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04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2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Всероссийского дня правовой помощи детям в Ленинградской области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ноября 2018 года</w:t>
      </w:r>
    </w:p>
    <w:p w:rsidR="00EC2E0C" w:rsidRDefault="00EC2E0C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 район</w:t>
      </w:r>
    </w:p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20" w:type="dxa"/>
        <w:tblLook w:val="04A0"/>
      </w:tblPr>
      <w:tblGrid>
        <w:gridCol w:w="817"/>
        <w:gridCol w:w="1843"/>
        <w:gridCol w:w="3969"/>
        <w:gridCol w:w="2693"/>
        <w:gridCol w:w="3260"/>
        <w:gridCol w:w="3338"/>
      </w:tblGrid>
      <w:tr w:rsidR="00274294" w:rsidTr="009D578E">
        <w:tc>
          <w:tcPr>
            <w:tcW w:w="817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3969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адреса консультационных пунктов и др.)</w:t>
            </w:r>
          </w:p>
        </w:tc>
        <w:tc>
          <w:tcPr>
            <w:tcW w:w="2693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260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</w:p>
          <w:p w:rsidR="00274294" w:rsidRDefault="00274294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)</w:t>
            </w:r>
          </w:p>
        </w:tc>
      </w:tr>
      <w:tr w:rsidR="006C6402" w:rsidTr="009D578E">
        <w:tc>
          <w:tcPr>
            <w:tcW w:w="817" w:type="dxa"/>
          </w:tcPr>
          <w:p w:rsidR="006C6402" w:rsidRDefault="006C6402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3" w:type="dxa"/>
            <w:gridSpan w:val="5"/>
          </w:tcPr>
          <w:p w:rsidR="006C6402" w:rsidRDefault="006C6402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муниципальный район Ленинградской области</w:t>
            </w:r>
          </w:p>
        </w:tc>
      </w:tr>
      <w:tr w:rsidR="00EC2E0C" w:rsidTr="009D578E">
        <w:tc>
          <w:tcPr>
            <w:tcW w:w="817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4C6E"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Кировского муниципального района Ленинградской области</w:t>
            </w:r>
          </w:p>
          <w:p w:rsidR="002D5DF0" w:rsidRPr="009D578E" w:rsidRDefault="002D5DF0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муниципальной системы образования Труфанова Анна Александровна</w:t>
            </w:r>
          </w:p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469</w:t>
            </w:r>
          </w:p>
        </w:tc>
        <w:tc>
          <w:tcPr>
            <w:tcW w:w="3260" w:type="dxa"/>
          </w:tcPr>
          <w:p w:rsidR="00EC2E0C" w:rsidRPr="009D578E" w:rsidRDefault="00EC2E0C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образования</w:t>
            </w:r>
          </w:p>
        </w:tc>
        <w:tc>
          <w:tcPr>
            <w:tcW w:w="3338" w:type="dxa"/>
          </w:tcPr>
          <w:p w:rsidR="00EC2E0C" w:rsidRPr="009D578E" w:rsidRDefault="00E24C6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 до 18 лет; дети, оказавшиеся в трудной жизненной ситуации; родители (законные представители); дети-инвалиды и их родители (законные представители); родители, имеющие детей в возрасте до 3-х лет</w:t>
            </w:r>
          </w:p>
        </w:tc>
      </w:tr>
      <w:tr w:rsidR="002312EE" w:rsidTr="009D578E">
        <w:tc>
          <w:tcPr>
            <w:tcW w:w="817" w:type="dxa"/>
          </w:tcPr>
          <w:p w:rsidR="002312EE" w:rsidRPr="009D578E" w:rsidRDefault="00E24C6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 администрации Кировского муниципального района Ленинградской области</w:t>
            </w:r>
          </w:p>
          <w:p w:rsidR="002D5DF0" w:rsidRPr="009D578E" w:rsidRDefault="002D5DF0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физической культуре и спорту</w:t>
            </w:r>
          </w:p>
          <w:p w:rsidR="006C6402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  <w:p w:rsidR="006C6402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990</w:t>
            </w:r>
          </w:p>
        </w:tc>
        <w:tc>
          <w:tcPr>
            <w:tcW w:w="3260" w:type="dxa"/>
          </w:tcPr>
          <w:p w:rsidR="002312EE" w:rsidRPr="009D578E" w:rsidRDefault="006C6402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274294" w:rsidRPr="009D578E">
              <w:rPr>
                <w:rFonts w:ascii="Times New Roman" w:hAnsi="Times New Roman" w:cs="Times New Roman"/>
                <w:sz w:val="24"/>
                <w:szCs w:val="24"/>
              </w:rPr>
              <w:t>иалисты отдела, члены молодежных советов, волонтерские организации</w:t>
            </w:r>
          </w:p>
        </w:tc>
        <w:tc>
          <w:tcPr>
            <w:tcW w:w="3338" w:type="dxa"/>
          </w:tcPr>
          <w:p w:rsidR="002312EE" w:rsidRPr="009D578E" w:rsidRDefault="00274294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, оказавшиеся в трудной жизненной ситуации, желающие принять участие в МКС, волонтерских мероприятиях, проводимых на территории Кировского муниципального района</w:t>
            </w: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БПОУ ЛО « Кировский политехнический техникум»</w:t>
            </w:r>
          </w:p>
          <w:p w:rsidR="009D578E" w:rsidRPr="009D578E" w:rsidRDefault="009D578E" w:rsidP="009D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         г. Кировск, ул. 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д.40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-62-26-783</w:t>
            </w:r>
          </w:p>
        </w:tc>
        <w:tc>
          <w:tcPr>
            <w:tcW w:w="3260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представители ОМВД, СУСК,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О и П.</w:t>
            </w:r>
          </w:p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D578E" w:rsidRPr="009D578E" w:rsidRDefault="009D578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Молодые люди в возрасте от 16-23 лет</w:t>
            </w: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д.1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 Кировского муниципального района 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13-62-21-858</w:t>
            </w:r>
          </w:p>
        </w:tc>
        <w:tc>
          <w:tcPr>
            <w:tcW w:w="3260" w:type="dxa"/>
          </w:tcPr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 Иванова Т.С.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Адвокат-Оганесян А.С.; 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управления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адм-и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Т.И.; судебный пристав-Спирова М.В.;   </w:t>
            </w:r>
          </w:p>
          <w:p w:rsidR="008309C2" w:rsidRPr="008309C2" w:rsidRDefault="009D578E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. отдела по Кировскому району ЛО управления  по вопросам миграции ГУ МВД России по </w:t>
            </w:r>
            <w:r w:rsidR="008309C2"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Пб и ЛО –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Захарова Е.Г.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Председатель</w:t>
            </w:r>
            <w:proofErr w:type="gramStart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К</w:t>
            </w:r>
            <w:proofErr w:type="gramEnd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О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администрации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Кировского </w:t>
            </w:r>
            <w:proofErr w:type="spellStart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мун</w:t>
            </w:r>
            <w:proofErr w:type="spellEnd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айона ЛО-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Краснова Е.А.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Директор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Кировского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филиала ГКУ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«Центр занятости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ЛО»- Потапова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А.Д.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Представители: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налоговой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лужбы;</w:t>
            </w:r>
          </w:p>
          <w:p w:rsidR="008309C2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ОМВД;</w:t>
            </w:r>
          </w:p>
          <w:p w:rsidR="009D578E" w:rsidRPr="008309C2" w:rsidRDefault="008309C2" w:rsidP="008309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КДН и ЗП;</w:t>
            </w:r>
          </w:p>
        </w:tc>
        <w:tc>
          <w:tcPr>
            <w:tcW w:w="3338" w:type="dxa"/>
          </w:tcPr>
          <w:p w:rsidR="008309C2" w:rsidRDefault="008309C2" w:rsidP="00830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куны (попечители), приемные родители, лица из числа детей-сирот и детей, оставшихся без попечения родителей, социальные педагоги</w:t>
            </w:r>
          </w:p>
          <w:p w:rsidR="009D578E" w:rsidRPr="009D578E" w:rsidRDefault="009D578E" w:rsidP="008309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8E" w:rsidTr="009D578E">
        <w:tc>
          <w:tcPr>
            <w:tcW w:w="817" w:type="dxa"/>
          </w:tcPr>
          <w:p w:rsidR="009D578E" w:rsidRPr="009D578E" w:rsidRDefault="009D578E" w:rsidP="00231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16.00-17 00</w:t>
            </w:r>
          </w:p>
        </w:tc>
        <w:tc>
          <w:tcPr>
            <w:tcW w:w="3969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Кировского муниципального района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 Кировского муниципального района  Ленинградской области</w:t>
            </w:r>
          </w:p>
          <w:p w:rsidR="009D578E" w:rsidRPr="009D578E" w:rsidRDefault="009D578E" w:rsidP="009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-62-21-858</w:t>
            </w:r>
          </w:p>
        </w:tc>
        <w:tc>
          <w:tcPr>
            <w:tcW w:w="3260" w:type="dxa"/>
          </w:tcPr>
          <w:p w:rsidR="009D578E" w:rsidRPr="009D578E" w:rsidRDefault="009D578E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  <w:tc>
          <w:tcPr>
            <w:tcW w:w="3338" w:type="dxa"/>
          </w:tcPr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Дети </w:t>
            </w:r>
            <w:proofErr w:type="gramStart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–с</w:t>
            </w:r>
            <w:proofErr w:type="gramEnd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роты и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дети, оставшиеся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без попечения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одителей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(опекаемые и</w:t>
            </w:r>
            <w:proofErr w:type="gramEnd"/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учащиеся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государственных</w:t>
            </w:r>
          </w:p>
          <w:p w:rsidR="008309C2" w:rsidRPr="008309C2" w:rsidRDefault="008309C2" w:rsidP="008309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8309C2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учреждений)</w:t>
            </w:r>
          </w:p>
          <w:p w:rsidR="009D578E" w:rsidRPr="009D578E" w:rsidRDefault="009D578E" w:rsidP="0027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25" w:rsidTr="00BB3B5C">
        <w:tc>
          <w:tcPr>
            <w:tcW w:w="15920" w:type="dxa"/>
            <w:gridSpan w:val="6"/>
          </w:tcPr>
          <w:p w:rsidR="00576F25" w:rsidRPr="00576F25" w:rsidRDefault="00576F25" w:rsidP="0057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57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576F25" w:rsidTr="009D578E">
        <w:tc>
          <w:tcPr>
            <w:tcW w:w="817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ского муниципального района, образовательные организации </w:t>
            </w: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муниципальной системы образования Труфанова Анна Александровна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1362-21469</w:t>
            </w:r>
          </w:p>
        </w:tc>
        <w:tc>
          <w:tcPr>
            <w:tcW w:w="3260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3338" w:type="dxa"/>
          </w:tcPr>
          <w:p w:rsidR="00576F25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  <w:p w:rsidR="00576F25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25" w:rsidRPr="009D578E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суждение видеороликов – 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конкурса видеорол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76F25" w:rsidTr="009D578E">
        <w:tc>
          <w:tcPr>
            <w:tcW w:w="817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3969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 администрации Кировского муниципального района Ленинградской области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20</w:t>
            </w:r>
          </w:p>
        </w:tc>
        <w:tc>
          <w:tcPr>
            <w:tcW w:w="2693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физической культуре и спорту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D57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8-81362-21990</w:t>
            </w:r>
          </w:p>
        </w:tc>
        <w:tc>
          <w:tcPr>
            <w:tcW w:w="3260" w:type="dxa"/>
          </w:tcPr>
          <w:p w:rsidR="00576F25" w:rsidRPr="009D578E" w:rsidRDefault="00576F25" w:rsidP="00A7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молодежных советов, волонтерские организации</w:t>
            </w:r>
          </w:p>
        </w:tc>
        <w:tc>
          <w:tcPr>
            <w:tcW w:w="3338" w:type="dxa"/>
          </w:tcPr>
          <w:p w:rsidR="00576F25" w:rsidRPr="009D578E" w:rsidRDefault="00576F25" w:rsidP="00A7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E">
              <w:rPr>
                <w:rFonts w:ascii="Times New Roman" w:hAnsi="Times New Roman" w:cs="Times New Roman"/>
                <w:sz w:val="24"/>
                <w:szCs w:val="24"/>
              </w:rPr>
              <w:t>Дети, оказавшиеся в трудной жизненной ситуации, желающие принять участие в МКС, волонтерских мероприятиях, проводимых на территории Кировского муниципального района</w:t>
            </w:r>
          </w:p>
        </w:tc>
      </w:tr>
    </w:tbl>
    <w:p w:rsidR="002312EE" w:rsidRDefault="002312E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8E" w:rsidRPr="002312EE" w:rsidRDefault="009D578E" w:rsidP="00231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578E" w:rsidRPr="002312EE" w:rsidSect="002312EE">
      <w:pgSz w:w="16838" w:h="11906" w:orient="landscape"/>
      <w:pgMar w:top="31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12EE"/>
    <w:rsid w:val="000B08E9"/>
    <w:rsid w:val="00156C4A"/>
    <w:rsid w:val="002312EE"/>
    <w:rsid w:val="002366E1"/>
    <w:rsid w:val="00274294"/>
    <w:rsid w:val="0029545D"/>
    <w:rsid w:val="002D5DF0"/>
    <w:rsid w:val="00427976"/>
    <w:rsid w:val="004E4899"/>
    <w:rsid w:val="00576F25"/>
    <w:rsid w:val="00584D93"/>
    <w:rsid w:val="005D7A0D"/>
    <w:rsid w:val="005E6E2D"/>
    <w:rsid w:val="00697F42"/>
    <w:rsid w:val="006C6402"/>
    <w:rsid w:val="00756DA8"/>
    <w:rsid w:val="00757EDE"/>
    <w:rsid w:val="007B26CB"/>
    <w:rsid w:val="007F2963"/>
    <w:rsid w:val="008309C2"/>
    <w:rsid w:val="0089684B"/>
    <w:rsid w:val="008C2795"/>
    <w:rsid w:val="008D4DC2"/>
    <w:rsid w:val="008F0AAF"/>
    <w:rsid w:val="009D578E"/>
    <w:rsid w:val="009E132F"/>
    <w:rsid w:val="00A82604"/>
    <w:rsid w:val="00A95413"/>
    <w:rsid w:val="00AE5DAC"/>
    <w:rsid w:val="00B22B30"/>
    <w:rsid w:val="00B70528"/>
    <w:rsid w:val="00C2729C"/>
    <w:rsid w:val="00C60368"/>
    <w:rsid w:val="00CA4116"/>
    <w:rsid w:val="00CB6C86"/>
    <w:rsid w:val="00E226FB"/>
    <w:rsid w:val="00E24C6E"/>
    <w:rsid w:val="00EC2E0C"/>
    <w:rsid w:val="00EC7DE0"/>
    <w:rsid w:val="00F2021F"/>
    <w:rsid w:val="00F326F5"/>
    <w:rsid w:val="00FA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FA03-23C8-488B-A1A4-283C5E9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о по делам молодежи</dc:creator>
  <cp:keywords/>
  <dc:description/>
  <cp:lastModifiedBy>gastol_la</cp:lastModifiedBy>
  <cp:revision>11</cp:revision>
  <dcterms:created xsi:type="dcterms:W3CDTF">2018-11-06T08:51:00Z</dcterms:created>
  <dcterms:modified xsi:type="dcterms:W3CDTF">2018-11-19T08:17:00Z</dcterms:modified>
</cp:coreProperties>
</file>